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B8" w:rsidRPr="002E774F" w:rsidRDefault="004E6BB8" w:rsidP="004E6BB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B8" w:rsidRPr="002E774F" w:rsidRDefault="004E6BB8" w:rsidP="004E6BB8">
      <w:pPr>
        <w:jc w:val="center"/>
      </w:pP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4E6BB8" w:rsidRPr="002E774F" w:rsidRDefault="004E6BB8" w:rsidP="004E6BB8">
      <w:pPr>
        <w:jc w:val="center"/>
        <w:rPr>
          <w:b/>
        </w:rPr>
      </w:pPr>
    </w:p>
    <w:p w:rsidR="004E6BB8" w:rsidRPr="00434FFA" w:rsidRDefault="004E6BB8" w:rsidP="004E6BB8">
      <w:pPr>
        <w:jc w:val="center"/>
        <w:rPr>
          <w:b/>
          <w:sz w:val="36"/>
          <w:szCs w:val="36"/>
        </w:rPr>
      </w:pPr>
      <w:r w:rsidRPr="00434FFA">
        <w:rPr>
          <w:b/>
          <w:sz w:val="36"/>
          <w:szCs w:val="36"/>
        </w:rPr>
        <w:t>П О С Т А Н О В Л Е Н И Е</w:t>
      </w:r>
    </w:p>
    <w:p w:rsidR="007A7417" w:rsidRDefault="007A7417" w:rsidP="007A7417"/>
    <w:p w:rsidR="007A7417" w:rsidRDefault="00733287" w:rsidP="007A74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7A7417" w:rsidRDefault="00733287" w:rsidP="007A7417">
      <w:pPr>
        <w:jc w:val="both"/>
      </w:pPr>
      <w:r>
        <w:t>13.02.2017</w:t>
      </w:r>
      <w:r w:rsidR="00706BC8">
        <w:t xml:space="preserve">   </w:t>
      </w:r>
      <w:r w:rsidR="00022BB0">
        <w:t xml:space="preserve">                                       </w:t>
      </w:r>
      <w:r>
        <w:t xml:space="preserve">    </w:t>
      </w:r>
      <w:r w:rsidR="00022BB0">
        <w:t xml:space="preserve">                                      </w:t>
      </w:r>
      <w:r w:rsidR="00375B68">
        <w:t xml:space="preserve">                    </w:t>
      </w:r>
      <w:r>
        <w:t>№ 112</w:t>
      </w:r>
    </w:p>
    <w:p w:rsidR="007A7417" w:rsidRDefault="007A7417" w:rsidP="007A7417">
      <w:pPr>
        <w:jc w:val="both"/>
      </w:pPr>
    </w:p>
    <w:p w:rsidR="007A7417" w:rsidRDefault="007A7417" w:rsidP="007A7417">
      <w:pPr>
        <w:jc w:val="center"/>
      </w:pPr>
    </w:p>
    <w:p w:rsidR="007A7417" w:rsidRPr="009267D5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по пла</w:t>
      </w:r>
      <w:r w:rsidR="002D7F37">
        <w:rPr>
          <w:rFonts w:ascii="Times New Roman" w:hAnsi="Times New Roman" w:cs="Times New Roman"/>
          <w:i/>
          <w:sz w:val="26"/>
          <w:szCs w:val="26"/>
        </w:rPr>
        <w:t xml:space="preserve">нировке </w:t>
      </w:r>
      <w:r w:rsidR="00BA388A">
        <w:rPr>
          <w:rFonts w:ascii="Times New Roman" w:hAnsi="Times New Roman" w:cs="Times New Roman"/>
          <w:i/>
          <w:sz w:val="26"/>
          <w:szCs w:val="26"/>
        </w:rPr>
        <w:t>территории</w:t>
      </w:r>
      <w:r w:rsidR="004676C2">
        <w:rPr>
          <w:rFonts w:ascii="Times New Roman" w:hAnsi="Times New Roman" w:cs="Times New Roman"/>
          <w:i/>
          <w:sz w:val="26"/>
          <w:szCs w:val="26"/>
        </w:rPr>
        <w:t xml:space="preserve"> «Разработка проекта планировки и проекта межевания </w:t>
      </w:r>
      <w:r w:rsidR="009143C7">
        <w:rPr>
          <w:rFonts w:ascii="Times New Roman" w:hAnsi="Times New Roman" w:cs="Times New Roman"/>
          <w:i/>
          <w:sz w:val="26"/>
          <w:szCs w:val="26"/>
        </w:rPr>
        <w:t>застроенной территории по адресу: г</w:t>
      </w:r>
      <w:r w:rsidR="00375B68">
        <w:rPr>
          <w:rFonts w:ascii="Times New Roman" w:hAnsi="Times New Roman" w:cs="Times New Roman"/>
          <w:i/>
          <w:sz w:val="26"/>
          <w:szCs w:val="26"/>
        </w:rPr>
        <w:t>ород Нижняя Салда, улица Луначарского, №№ 143, 145, 147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>»</w:t>
      </w:r>
    </w:p>
    <w:p w:rsidR="00856359" w:rsidRPr="009267D5" w:rsidRDefault="00856359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517A" w:rsidRPr="009267D5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446A2" w:rsidRDefault="00BA388A" w:rsidP="005446A2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52C75" w:rsidRPr="009267D5">
        <w:rPr>
          <w:sz w:val="26"/>
          <w:szCs w:val="26"/>
        </w:rPr>
        <w:t xml:space="preserve"> соответствии с частями 1 и 5 статьи 45 Градостроительного кодекса Российской Федерации, </w:t>
      </w:r>
      <w:r w:rsidR="00317640">
        <w:rPr>
          <w:sz w:val="26"/>
          <w:szCs w:val="26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, </w:t>
      </w:r>
      <w:r w:rsidR="005E68EA" w:rsidRPr="009267D5">
        <w:rPr>
          <w:sz w:val="26"/>
          <w:szCs w:val="26"/>
        </w:rPr>
        <w:t>руководствуясь Уставом городского округа Нижняя Салда</w:t>
      </w:r>
      <w:r w:rsidR="005E68EA">
        <w:rPr>
          <w:sz w:val="26"/>
          <w:szCs w:val="26"/>
        </w:rPr>
        <w:t>, в соответствии</w:t>
      </w:r>
      <w:r w:rsidR="005E68EA" w:rsidRPr="009267D5">
        <w:rPr>
          <w:sz w:val="26"/>
          <w:szCs w:val="26"/>
        </w:rPr>
        <w:t xml:space="preserve"> </w:t>
      </w:r>
      <w:r w:rsidR="00BD70EF" w:rsidRPr="009267D5">
        <w:rPr>
          <w:sz w:val="26"/>
          <w:szCs w:val="26"/>
        </w:rPr>
        <w:t>с решением Думы городского округа Нижняя Салда  от 20.11.2014 № 44/4 «Об утверждении Положения о порядке организации и проведения публичных слушаний</w:t>
      </w:r>
      <w:r w:rsidR="009267D5" w:rsidRPr="009267D5">
        <w:rPr>
          <w:sz w:val="26"/>
          <w:szCs w:val="26"/>
        </w:rPr>
        <w:t xml:space="preserve"> в городском округе Нижняя Салда», </w:t>
      </w:r>
      <w:r>
        <w:rPr>
          <w:sz w:val="26"/>
          <w:szCs w:val="26"/>
        </w:rPr>
        <w:t>в целях исполнени</w:t>
      </w:r>
      <w:r w:rsidR="004E6BB8">
        <w:rPr>
          <w:sz w:val="26"/>
          <w:szCs w:val="26"/>
        </w:rPr>
        <w:t>я муниципального кон</w:t>
      </w:r>
      <w:r w:rsidR="009143C7">
        <w:rPr>
          <w:sz w:val="26"/>
          <w:szCs w:val="26"/>
        </w:rPr>
        <w:t>тракт</w:t>
      </w:r>
      <w:r w:rsidR="00375B68">
        <w:rPr>
          <w:sz w:val="26"/>
          <w:szCs w:val="26"/>
        </w:rPr>
        <w:t>а от 08.02.2017</w:t>
      </w:r>
      <w:r w:rsidR="000729DB">
        <w:rPr>
          <w:sz w:val="26"/>
          <w:szCs w:val="26"/>
        </w:rPr>
        <w:t>г., рег. № 37</w:t>
      </w:r>
      <w:r>
        <w:rPr>
          <w:sz w:val="26"/>
          <w:szCs w:val="26"/>
        </w:rPr>
        <w:t xml:space="preserve">, </w:t>
      </w:r>
      <w:r w:rsidR="0084330A" w:rsidRPr="009267D5">
        <w:rPr>
          <w:sz w:val="26"/>
          <w:szCs w:val="26"/>
        </w:rPr>
        <w:t>администрация городского округа Нижняя Салда</w:t>
      </w:r>
    </w:p>
    <w:p w:rsidR="007A7417" w:rsidRPr="005446A2" w:rsidRDefault="00C63B41" w:rsidP="005446A2">
      <w:pPr>
        <w:ind w:left="-284"/>
        <w:jc w:val="both"/>
        <w:rPr>
          <w:sz w:val="26"/>
          <w:szCs w:val="26"/>
        </w:rPr>
      </w:pPr>
      <w:r w:rsidRPr="009267D5">
        <w:rPr>
          <w:b/>
          <w:sz w:val="26"/>
          <w:szCs w:val="26"/>
        </w:rPr>
        <w:t>ПОСТАНОВЛЯЕТ</w:t>
      </w:r>
      <w:r w:rsidR="007A7417" w:rsidRPr="009267D5">
        <w:rPr>
          <w:b/>
          <w:sz w:val="26"/>
          <w:szCs w:val="26"/>
        </w:rPr>
        <w:t>:</w:t>
      </w:r>
    </w:p>
    <w:p w:rsidR="00A25A82" w:rsidRPr="009267D5" w:rsidRDefault="002368C3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1</w:t>
      </w:r>
      <w:r w:rsidR="00A25A82" w:rsidRPr="009267D5">
        <w:rPr>
          <w:sz w:val="26"/>
          <w:szCs w:val="26"/>
        </w:rPr>
        <w:t>.</w:t>
      </w:r>
      <w:r w:rsidR="00F52C75" w:rsidRPr="009267D5">
        <w:rPr>
          <w:sz w:val="26"/>
          <w:szCs w:val="26"/>
        </w:rPr>
        <w:t xml:space="preserve"> Принять решение о подготовке документации по пла</w:t>
      </w:r>
      <w:r w:rsidR="00BA388A">
        <w:rPr>
          <w:sz w:val="26"/>
          <w:szCs w:val="26"/>
        </w:rPr>
        <w:t xml:space="preserve">нировке территор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0729DB" w:rsidRPr="00375B68">
        <w:rPr>
          <w:sz w:val="26"/>
          <w:szCs w:val="26"/>
        </w:rPr>
        <w:t>улица Луначарского, №№ 143, 145, 147</w:t>
      </w:r>
      <w:r w:rsidR="009143C7" w:rsidRPr="009143C7">
        <w:rPr>
          <w:sz w:val="26"/>
          <w:szCs w:val="26"/>
        </w:rPr>
        <w:t>»</w:t>
      </w:r>
      <w:r w:rsidR="00A25A82" w:rsidRPr="00BA388A">
        <w:rPr>
          <w:sz w:val="26"/>
          <w:szCs w:val="26"/>
        </w:rPr>
        <w:t>.</w:t>
      </w:r>
    </w:p>
    <w:p w:rsidR="0053512A" w:rsidRPr="009267D5" w:rsidRDefault="0053512A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2. </w:t>
      </w:r>
      <w:r w:rsidR="00F52C75" w:rsidRPr="009267D5">
        <w:rPr>
          <w:sz w:val="26"/>
          <w:szCs w:val="26"/>
        </w:rPr>
        <w:t>Утвердить план мероприятий по подготовке документации по пла</w:t>
      </w:r>
      <w:r w:rsidR="00BA388A">
        <w:rPr>
          <w:sz w:val="26"/>
          <w:szCs w:val="26"/>
        </w:rPr>
        <w:t xml:space="preserve">нировке территор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375B68" w:rsidRPr="00375B68">
        <w:rPr>
          <w:sz w:val="26"/>
          <w:szCs w:val="26"/>
        </w:rPr>
        <w:t>улица Луначарского, №№ 143, 145, 147</w:t>
      </w:r>
      <w:r w:rsidR="009143C7" w:rsidRPr="009143C7">
        <w:rPr>
          <w:sz w:val="26"/>
          <w:szCs w:val="26"/>
        </w:rPr>
        <w:t>»</w:t>
      </w:r>
      <w:r w:rsidR="00317640">
        <w:rPr>
          <w:sz w:val="26"/>
          <w:szCs w:val="26"/>
        </w:rPr>
        <w:t xml:space="preserve"> (прилагается</w:t>
      </w:r>
      <w:r w:rsidR="00F52C75" w:rsidRPr="009267D5">
        <w:rPr>
          <w:sz w:val="26"/>
          <w:szCs w:val="26"/>
        </w:rPr>
        <w:t>).</w:t>
      </w:r>
    </w:p>
    <w:p w:rsidR="00F52C75" w:rsidRPr="009267D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3. Утвердить техническое задание на разработку документац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375B68" w:rsidRPr="00375B68">
        <w:rPr>
          <w:sz w:val="26"/>
          <w:szCs w:val="26"/>
        </w:rPr>
        <w:t>улица Луначарского, №№ 143, 145, 147</w:t>
      </w:r>
      <w:r w:rsidR="009143C7" w:rsidRPr="009143C7">
        <w:rPr>
          <w:sz w:val="26"/>
          <w:szCs w:val="26"/>
        </w:rPr>
        <w:t>»</w:t>
      </w:r>
      <w:r w:rsidR="009143C7" w:rsidRPr="009267D5">
        <w:rPr>
          <w:sz w:val="26"/>
          <w:szCs w:val="26"/>
        </w:rPr>
        <w:t xml:space="preserve"> </w:t>
      </w:r>
      <w:r w:rsidR="00317640">
        <w:rPr>
          <w:sz w:val="26"/>
          <w:szCs w:val="26"/>
        </w:rPr>
        <w:t xml:space="preserve"> (прилагается</w:t>
      </w:r>
      <w:r w:rsidRPr="009267D5">
        <w:rPr>
          <w:sz w:val="26"/>
          <w:szCs w:val="26"/>
        </w:rPr>
        <w:t>).</w:t>
      </w:r>
    </w:p>
    <w:p w:rsidR="00F52C75" w:rsidRPr="009267D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4. Опубликовать настоящее постановление в газете «</w:t>
      </w:r>
      <w:r w:rsidR="009267D5">
        <w:rPr>
          <w:sz w:val="26"/>
          <w:szCs w:val="26"/>
        </w:rPr>
        <w:t>Городской вестник плюс</w:t>
      </w:r>
      <w:r w:rsidRPr="009267D5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5. Контроль над исполнением настоящего постановления оставляю за собой.</w:t>
      </w:r>
    </w:p>
    <w:p w:rsidR="00BA388A" w:rsidRDefault="00BA388A" w:rsidP="005446A2">
      <w:pPr>
        <w:ind w:left="-284" w:firstLine="568"/>
        <w:jc w:val="both"/>
        <w:rPr>
          <w:sz w:val="26"/>
          <w:szCs w:val="26"/>
        </w:rPr>
      </w:pPr>
    </w:p>
    <w:p w:rsidR="004676C2" w:rsidRDefault="004676C2" w:rsidP="005446A2">
      <w:pPr>
        <w:ind w:left="-284" w:firstLine="568"/>
        <w:jc w:val="both"/>
        <w:rPr>
          <w:sz w:val="26"/>
          <w:szCs w:val="26"/>
        </w:rPr>
      </w:pPr>
    </w:p>
    <w:p w:rsidR="00BA388A" w:rsidRPr="009267D5" w:rsidRDefault="00BA388A" w:rsidP="00F52C75">
      <w:pPr>
        <w:ind w:firstLine="708"/>
        <w:jc w:val="both"/>
        <w:rPr>
          <w:sz w:val="26"/>
          <w:szCs w:val="26"/>
        </w:rPr>
      </w:pPr>
    </w:p>
    <w:p w:rsidR="00837B60" w:rsidRDefault="004676C2" w:rsidP="006E632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112EB" w:rsidRPr="009267D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112EB" w:rsidRPr="009267D5">
        <w:rPr>
          <w:sz w:val="26"/>
          <w:szCs w:val="26"/>
        </w:rPr>
        <w:t xml:space="preserve"> </w:t>
      </w:r>
      <w:r w:rsidR="00BA388A">
        <w:rPr>
          <w:sz w:val="26"/>
          <w:szCs w:val="26"/>
        </w:rPr>
        <w:t>городского округа</w:t>
      </w:r>
      <w:r w:rsidR="005B517A" w:rsidRPr="009267D5">
        <w:rPr>
          <w:sz w:val="26"/>
          <w:szCs w:val="26"/>
        </w:rPr>
        <w:t xml:space="preserve">           </w:t>
      </w:r>
      <w:r w:rsidR="00BA388A">
        <w:rPr>
          <w:sz w:val="26"/>
          <w:szCs w:val="26"/>
        </w:rPr>
        <w:t xml:space="preserve">                       </w:t>
      </w:r>
      <w:r w:rsidR="005B517A" w:rsidRPr="009267D5">
        <w:rPr>
          <w:sz w:val="26"/>
          <w:szCs w:val="26"/>
        </w:rPr>
        <w:t xml:space="preserve">     </w:t>
      </w:r>
      <w:r w:rsidR="00F52C75" w:rsidRPr="009267D5">
        <w:rPr>
          <w:sz w:val="26"/>
          <w:szCs w:val="26"/>
        </w:rPr>
        <w:t xml:space="preserve">                     </w:t>
      </w:r>
      <w:r w:rsidR="005B517A" w:rsidRPr="009267D5">
        <w:rPr>
          <w:sz w:val="26"/>
          <w:szCs w:val="26"/>
        </w:rPr>
        <w:t xml:space="preserve">  </w:t>
      </w:r>
      <w:r w:rsidR="00535B3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Е.В. Матвеева</w:t>
      </w:r>
    </w:p>
    <w:p w:rsidR="004676C2" w:rsidRDefault="004676C2" w:rsidP="006E6322">
      <w:pPr>
        <w:jc w:val="both"/>
        <w:rPr>
          <w:sz w:val="26"/>
          <w:szCs w:val="26"/>
        </w:rPr>
      </w:pPr>
    </w:p>
    <w:p w:rsidR="000729DB" w:rsidRDefault="000729DB" w:rsidP="006E6322">
      <w:pPr>
        <w:jc w:val="both"/>
        <w:rPr>
          <w:sz w:val="26"/>
          <w:szCs w:val="26"/>
        </w:rPr>
      </w:pPr>
    </w:p>
    <w:p w:rsidR="004676C2" w:rsidRDefault="004676C2" w:rsidP="006E632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47473B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46A2">
              <w:rPr>
                <w:sz w:val="24"/>
                <w:szCs w:val="24"/>
              </w:rPr>
              <w:t xml:space="preserve">остановлением администрации </w:t>
            </w:r>
            <w:r w:rsidR="005446A2"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="005446A2"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5446A2" w:rsidRPr="005724A4">
              <w:rPr>
                <w:sz w:val="24"/>
                <w:szCs w:val="24"/>
              </w:rPr>
              <w:t>от</w:t>
            </w:r>
            <w:r w:rsidR="00375B68">
              <w:rPr>
                <w:sz w:val="24"/>
                <w:szCs w:val="24"/>
              </w:rPr>
              <w:t xml:space="preserve"> </w:t>
            </w:r>
            <w:r w:rsidR="00733287">
              <w:rPr>
                <w:sz w:val="24"/>
                <w:szCs w:val="24"/>
              </w:rPr>
              <w:t>13.02.</w:t>
            </w:r>
            <w:r w:rsidR="00706BC8">
              <w:rPr>
                <w:sz w:val="24"/>
                <w:szCs w:val="24"/>
              </w:rPr>
              <w:t xml:space="preserve">2017 </w:t>
            </w:r>
            <w:r w:rsidR="005446A2" w:rsidRPr="005724A4">
              <w:rPr>
                <w:sz w:val="24"/>
                <w:szCs w:val="24"/>
              </w:rPr>
              <w:t xml:space="preserve">№ </w:t>
            </w:r>
            <w:r w:rsidR="00733287">
              <w:rPr>
                <w:sz w:val="24"/>
                <w:szCs w:val="24"/>
              </w:rPr>
              <w:t>112</w:t>
            </w:r>
            <w:r w:rsidR="00706BC8">
              <w:rPr>
                <w:sz w:val="24"/>
                <w:szCs w:val="24"/>
              </w:rPr>
              <w:t xml:space="preserve"> </w:t>
            </w:r>
            <w:r w:rsidR="005446A2"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375B68" w:rsidRPr="00375B68">
              <w:rPr>
                <w:sz w:val="24"/>
                <w:szCs w:val="24"/>
              </w:rPr>
              <w:t>улица Луначарского, №№ 143, 145, 147</w:t>
            </w:r>
            <w:r w:rsidR="005446A2" w:rsidRPr="005446A2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D836F7" w:rsidRPr="00BD70EF" w:rsidRDefault="00D836F7" w:rsidP="00BD70EF">
      <w:pPr>
        <w:rPr>
          <w:sz w:val="22"/>
          <w:szCs w:val="22"/>
        </w:rPr>
      </w:pPr>
    </w:p>
    <w:p w:rsidR="00375B68" w:rsidRDefault="00BD70EF" w:rsidP="00837B60">
      <w:pPr>
        <w:jc w:val="center"/>
      </w:pPr>
      <w:r w:rsidRPr="00BA388A">
        <w:t>План мероприятий по подготовке документации по пла</w:t>
      </w:r>
      <w:r w:rsidR="00BA388A">
        <w:t xml:space="preserve">нировке территории </w:t>
      </w:r>
      <w:r w:rsidR="009143C7" w:rsidRPr="009143C7">
        <w:t>«Разработка проекта планировки и проекта межевания застроенной территории по адресу: город Нижняя Салда,</w:t>
      </w:r>
    </w:p>
    <w:p w:rsidR="00BD70EF" w:rsidRPr="004676C2" w:rsidRDefault="009143C7" w:rsidP="00837B60">
      <w:pPr>
        <w:jc w:val="center"/>
      </w:pPr>
      <w:r w:rsidRPr="009143C7">
        <w:t xml:space="preserve"> </w:t>
      </w:r>
      <w:r w:rsidR="00375B68" w:rsidRPr="00375B68">
        <w:t>улица Луначарского, №№ 143, 145, 147</w:t>
      </w:r>
      <w:r w:rsidRPr="009143C7">
        <w:t>»</w:t>
      </w:r>
    </w:p>
    <w:p w:rsidR="00BD70EF" w:rsidRPr="004676C2" w:rsidRDefault="00BD70EF" w:rsidP="00837B6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 даты размещения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375B68" w:rsidRPr="00375B68">
              <w:rPr>
                <w:sz w:val="22"/>
                <w:szCs w:val="22"/>
              </w:rPr>
              <w:t>улица Луначарского, №№ 143, 145, 147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дней 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BA388A">
              <w:rPr>
                <w:sz w:val="22"/>
                <w:szCs w:val="22"/>
              </w:rPr>
              <w:t xml:space="preserve">а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375B68" w:rsidRPr="00375B68">
              <w:rPr>
                <w:sz w:val="22"/>
                <w:szCs w:val="22"/>
              </w:rPr>
              <w:t>улица Луначарского, №№ 143, 145, 147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P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 с даты предоставления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375B68" w:rsidRPr="00375B68">
              <w:rPr>
                <w:sz w:val="22"/>
                <w:szCs w:val="22"/>
              </w:rPr>
              <w:t>улица Луначарского, №№ 143, 145, 147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 с даты предоставления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143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по документации по планировке территории </w:t>
            </w:r>
            <w:r w:rsidR="009143C7">
              <w:rPr>
                <w:sz w:val="22"/>
                <w:szCs w:val="22"/>
              </w:rPr>
              <w:t>застроенной территор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BA388A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375B68" w:rsidRPr="00375B68">
              <w:rPr>
                <w:sz w:val="22"/>
                <w:szCs w:val="22"/>
              </w:rPr>
              <w:t>улица Луначарского, №№ 143, 145, 147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30 дней с даты публикации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 даты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BA388A">
              <w:rPr>
                <w:sz w:val="22"/>
                <w:szCs w:val="22"/>
              </w:rPr>
              <w:t xml:space="preserve"> </w:t>
            </w:r>
            <w:r w:rsidR="009143C7" w:rsidRPr="009143C7">
              <w:rPr>
                <w:sz w:val="22"/>
                <w:szCs w:val="22"/>
              </w:rPr>
              <w:t xml:space="preserve">застроенной территории по адресу: город Нижняя Салда, </w:t>
            </w:r>
            <w:r w:rsidR="00375B68" w:rsidRPr="00375B68">
              <w:rPr>
                <w:sz w:val="22"/>
                <w:szCs w:val="22"/>
              </w:rPr>
              <w:t>улица Луначарского, №№ 143, 145, 147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 с даты получения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375B68" w:rsidRDefault="00375B68" w:rsidP="00837B60">
      <w:pPr>
        <w:jc w:val="center"/>
        <w:rPr>
          <w:b/>
          <w:i/>
        </w:rPr>
      </w:pPr>
    </w:p>
    <w:p w:rsidR="00375B68" w:rsidRDefault="00375B68" w:rsidP="00837B60">
      <w:pPr>
        <w:jc w:val="center"/>
        <w:rPr>
          <w:b/>
          <w:i/>
        </w:rPr>
      </w:pPr>
    </w:p>
    <w:p w:rsidR="005446A2" w:rsidRDefault="005446A2" w:rsidP="00837B60">
      <w:pPr>
        <w:jc w:val="center"/>
        <w:rPr>
          <w:b/>
          <w:i/>
        </w:rPr>
      </w:pPr>
    </w:p>
    <w:p w:rsidR="005446A2" w:rsidRDefault="005446A2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5446A2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375B68">
              <w:rPr>
                <w:sz w:val="24"/>
                <w:szCs w:val="24"/>
              </w:rPr>
              <w:t>от</w:t>
            </w:r>
            <w:r w:rsidR="00733287">
              <w:rPr>
                <w:sz w:val="24"/>
                <w:szCs w:val="24"/>
              </w:rPr>
              <w:t xml:space="preserve"> 13.02.</w:t>
            </w:r>
            <w:r w:rsidR="00706BC8">
              <w:rPr>
                <w:sz w:val="24"/>
                <w:szCs w:val="24"/>
              </w:rPr>
              <w:t xml:space="preserve">2017 </w:t>
            </w:r>
            <w:r w:rsidRPr="005724A4">
              <w:rPr>
                <w:sz w:val="24"/>
                <w:szCs w:val="24"/>
              </w:rPr>
              <w:t>№</w:t>
            </w:r>
            <w:r w:rsidR="00733287">
              <w:rPr>
                <w:sz w:val="24"/>
                <w:szCs w:val="24"/>
              </w:rPr>
              <w:t xml:space="preserve"> 112 </w:t>
            </w:r>
            <w:r w:rsidR="00706BC8">
              <w:rPr>
                <w:sz w:val="24"/>
                <w:szCs w:val="24"/>
              </w:rPr>
              <w:t xml:space="preserve"> </w:t>
            </w:r>
            <w:r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375B68" w:rsidRPr="00375B68">
              <w:rPr>
                <w:sz w:val="24"/>
                <w:szCs w:val="24"/>
              </w:rPr>
              <w:t>улица Луначарского, №№ 143, 145, 147</w:t>
            </w:r>
            <w:r w:rsidRPr="005446A2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BD70EF" w:rsidRDefault="00BD70EF" w:rsidP="00837B60">
      <w:pPr>
        <w:jc w:val="center"/>
        <w:rPr>
          <w:b/>
          <w:i/>
        </w:rPr>
      </w:pPr>
    </w:p>
    <w:p w:rsidR="00375B68" w:rsidRDefault="001D0C17" w:rsidP="001D0C17">
      <w:pPr>
        <w:jc w:val="center"/>
      </w:pPr>
      <w:r>
        <w:t xml:space="preserve">Техническое задание на разработку документации по планировке территории  </w:t>
      </w:r>
      <w:r w:rsidR="009143C7" w:rsidRPr="009143C7">
        <w:t xml:space="preserve">«Разработка проекта планировки и проекта межевания застроенной территории по адресу: город Нижняя Салда, </w:t>
      </w:r>
    </w:p>
    <w:p w:rsidR="001D0C17" w:rsidRDefault="00375B68" w:rsidP="001D0C17">
      <w:pPr>
        <w:jc w:val="center"/>
      </w:pPr>
      <w:r w:rsidRPr="00375B68">
        <w:t>улица Луначарского, №№ 143, 145, 147</w:t>
      </w:r>
      <w:r w:rsidR="009143C7" w:rsidRPr="009143C7">
        <w:t>»</w:t>
      </w:r>
    </w:p>
    <w:p w:rsidR="001D0C17" w:rsidRPr="001D0C17" w:rsidRDefault="001D0C17" w:rsidP="00837B6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C828C2" w:rsidRPr="001D0C17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C828C2" w:rsidRPr="001D0C17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C828C2" w:rsidRPr="001D0C17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1D0C17">
              <w:rPr>
                <w:sz w:val="22"/>
                <w:szCs w:val="22"/>
              </w:rPr>
              <w:t>естный бюджет</w:t>
            </w:r>
          </w:p>
        </w:tc>
      </w:tr>
      <w:tr w:rsidR="00C828C2" w:rsidRPr="002D7F37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C828C2" w:rsidRPr="002D7F3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контракт от 08.02.2017 № </w:t>
            </w:r>
            <w:r w:rsidR="000729DB">
              <w:rPr>
                <w:sz w:val="22"/>
                <w:szCs w:val="22"/>
              </w:rPr>
              <w:t>37</w:t>
            </w:r>
          </w:p>
        </w:tc>
      </w:tr>
      <w:tr w:rsidR="00C828C2" w:rsidRPr="001D0C17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C828C2" w:rsidRPr="00D2322A" w:rsidRDefault="00C828C2" w:rsidP="000938BF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C828C2" w:rsidRPr="00CF14FD" w:rsidRDefault="00C828C2" w:rsidP="000938BF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уначарского, №№ 143, 145, 147»</w:t>
            </w:r>
          </w:p>
          <w:p w:rsidR="00C828C2" w:rsidRPr="001D0C17" w:rsidRDefault="00C828C2" w:rsidP="000938BF">
            <w:pPr>
              <w:rPr>
                <w:sz w:val="22"/>
                <w:szCs w:val="22"/>
              </w:rPr>
            </w:pPr>
          </w:p>
        </w:tc>
      </w:tr>
      <w:tr w:rsidR="00C828C2" w:rsidRPr="001D0C17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 на подготовку документации по планировке территории не позднее 21 февраля 2017 года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</w:p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</w:p>
        </w:tc>
      </w:tr>
      <w:tr w:rsidR="00C828C2" w:rsidRPr="00CF14FD" w:rsidTr="000938BF">
        <w:tc>
          <w:tcPr>
            <w:tcW w:w="817" w:type="dxa"/>
          </w:tcPr>
          <w:p w:rsidR="00C828C2" w:rsidRPr="001D0C17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C828C2" w:rsidRPr="00CF14FD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F14FD">
              <w:rPr>
                <w:sz w:val="22"/>
                <w:szCs w:val="22"/>
              </w:rPr>
              <w:t>ормиров</w:t>
            </w:r>
            <w:r>
              <w:rPr>
                <w:sz w:val="22"/>
                <w:szCs w:val="22"/>
              </w:rPr>
              <w:t>ание</w:t>
            </w:r>
            <w:r w:rsidRPr="00CF14FD">
              <w:rPr>
                <w:sz w:val="22"/>
                <w:szCs w:val="22"/>
              </w:rPr>
              <w:t xml:space="preserve"> земельных участков под </w:t>
            </w:r>
            <w:r>
              <w:rPr>
                <w:sz w:val="22"/>
                <w:szCs w:val="22"/>
              </w:rPr>
              <w:t xml:space="preserve">многоквартирные </w:t>
            </w:r>
            <w:r w:rsidRPr="00CF14FD">
              <w:rPr>
                <w:sz w:val="22"/>
                <w:szCs w:val="22"/>
              </w:rPr>
              <w:t>жилые дома с отведённой территорией,</w:t>
            </w:r>
            <w:r>
              <w:rPr>
                <w:sz w:val="22"/>
                <w:szCs w:val="22"/>
              </w:rPr>
              <w:t xml:space="preserve"> объекты</w:t>
            </w:r>
            <w:r w:rsidRPr="00CF14FD">
              <w:rPr>
                <w:sz w:val="22"/>
                <w:szCs w:val="22"/>
              </w:rPr>
              <w:t xml:space="preserve"> коммунальной, социа</w:t>
            </w:r>
            <w:r>
              <w:rPr>
                <w:sz w:val="22"/>
                <w:szCs w:val="22"/>
              </w:rPr>
              <w:t>льной  инфраструктуры,  линейные</w:t>
            </w:r>
            <w:r w:rsidRPr="00CF1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ы</w:t>
            </w:r>
            <w:r w:rsidRPr="00CF14FD">
              <w:rPr>
                <w:sz w:val="22"/>
                <w:szCs w:val="22"/>
              </w:rPr>
              <w:t>, охранные зоны инженерных сетей</w:t>
            </w:r>
          </w:p>
        </w:tc>
      </w:tr>
      <w:tr w:rsidR="00C828C2" w:rsidRPr="006E62DD" w:rsidTr="000938BF">
        <w:tc>
          <w:tcPr>
            <w:tcW w:w="817" w:type="dxa"/>
          </w:tcPr>
          <w:p w:rsidR="00C828C2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и проектирования расположены в кадастровых кварталах 66:55:0303012, 66:55:0303013: граница идёт по ул. Подбельского вдоль ряда участков с  кадастровыми номерами с 66:55:0303012:9 по 6:55:0303012:48, включая участок дороги с кадастровым номером 66:55:0000000:67, поворачивает на переулок Январский вдоль участков с   кадастровыми номерами с  66:55:0303012:55 по 66:55:0303012:4   включая дорогу 66:55:0303012:106, поворачивает на улицу Луначарского по границе кадастрового квартала 66:55:0303012, поворачивает вдоль границы кадастровых кварталов 66:55:0303012 и 66:55:0303013, захватывает участок с  кадастровым номером 66:55:0303013:201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4 га</w:t>
            </w:r>
          </w:p>
          <w:p w:rsidR="00C828C2" w:rsidRPr="006E62DD" w:rsidRDefault="00C828C2" w:rsidP="000938BF">
            <w:pPr>
              <w:rPr>
                <w:b/>
                <w:bCs/>
              </w:rPr>
            </w:pPr>
            <w:r w:rsidRPr="00AF4374">
              <w:rPr>
                <w:sz w:val="24"/>
                <w:szCs w:val="24"/>
              </w:rPr>
              <w:t>Функциона</w:t>
            </w:r>
            <w:r>
              <w:rPr>
                <w:sz w:val="24"/>
                <w:szCs w:val="24"/>
              </w:rPr>
              <w:t xml:space="preserve">льное назначение территориальных зон: Ж-2 зона малоэтажных и среднеэтажных многоквартирных жилых домов, зона </w:t>
            </w:r>
            <w:r w:rsidRPr="006E62DD">
              <w:rPr>
                <w:bCs/>
                <w:sz w:val="24"/>
                <w:szCs w:val="24"/>
              </w:rPr>
              <w:t>ОД(С-2) – Зона лечебно-оздоровительных комплексов</w:t>
            </w:r>
          </w:p>
        </w:tc>
      </w:tr>
      <w:tr w:rsidR="00C828C2" w:rsidRPr="001D0C17" w:rsidTr="000938BF">
        <w:tc>
          <w:tcPr>
            <w:tcW w:w="817" w:type="dxa"/>
          </w:tcPr>
          <w:p w:rsidR="00C828C2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-правовая, методическая база и ранее выполненные </w:t>
            </w:r>
            <w:r>
              <w:rPr>
                <w:sz w:val="22"/>
                <w:szCs w:val="22"/>
              </w:rPr>
              <w:lastRenderedPageBreak/>
              <w:t>работы, учет которых необходим при проектировании</w:t>
            </w:r>
          </w:p>
        </w:tc>
        <w:tc>
          <w:tcPr>
            <w:tcW w:w="6769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адостроительный кодекс РФ (в действующей редакци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СНиП 2.07.01-89* Градостроительство, планировка и застройка городских и сельских поселений»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C828C2" w:rsidRPr="00FA241C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</w:p>
        </w:tc>
      </w:tr>
      <w:tr w:rsidR="00C828C2" w:rsidRPr="001D0C17" w:rsidTr="000938BF">
        <w:tc>
          <w:tcPr>
            <w:tcW w:w="817" w:type="dxa"/>
          </w:tcPr>
          <w:p w:rsidR="00C828C2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может быть дополнен и уточнен при выполнении работ по подготовке документации по планировке территории по согласованию с администрацией городского округа Нижняя Салда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C828C2" w:rsidRPr="001D0C17" w:rsidTr="000938BF">
        <w:tc>
          <w:tcPr>
            <w:tcW w:w="817" w:type="dxa"/>
          </w:tcPr>
          <w:p w:rsidR="00C828C2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Чертеж «Планировки территории» М 1:2000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красных линий М 1:2000;</w:t>
            </w:r>
          </w:p>
          <w:p w:rsidR="00C828C2" w:rsidRPr="00111914" w:rsidRDefault="00C828C2" w:rsidP="000938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>3).</w:t>
            </w:r>
            <w:r w:rsidRPr="00111914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сети</w:t>
            </w:r>
            <w:r w:rsidRPr="00765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иквартальных проездов </w:t>
            </w:r>
            <w:r w:rsidRPr="007658E7">
              <w:rPr>
                <w:sz w:val="22"/>
                <w:szCs w:val="22"/>
              </w:rPr>
              <w:t>М 1:2000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C828C2" w:rsidRPr="00111914" w:rsidRDefault="00C828C2" w:rsidP="000938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 xml:space="preserve">5).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рельефа</w:t>
            </w:r>
            <w:r w:rsidRPr="007658E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 1:2000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территории в структуре города М 1:5000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</w:t>
            </w:r>
            <w:r>
              <w:rPr>
                <w:sz w:val="22"/>
                <w:szCs w:val="22"/>
              </w:rPr>
              <w:lastRenderedPageBreak/>
              <w:t>территорий ( охранные зоны инженерных сетей), м 1:2000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«Пояснительная записка»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рт красных линий определившие расположение зданий, строений, сооружений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Границы земельных участков многоквартирных жилых домов с придомовыми территориями, границы земельных участков на которых расположены линейные объекты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Границы зон с особыми условиями использования территорий (при наличии)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он действия публичных сервитутов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Ведомости координат поворотных точек границ земельных участков.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ояснительная записка, которая должна содержать: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по установлению границ земельных участков и обоснование принятых решений;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C828C2" w:rsidRPr="001D0C17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C828C2" w:rsidRPr="000938CB" w:rsidTr="000938BF">
        <w:tc>
          <w:tcPr>
            <w:tcW w:w="817" w:type="dxa"/>
          </w:tcPr>
          <w:p w:rsidR="00C828C2" w:rsidRDefault="00C828C2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огласования и утверждения текстовые и графические материалы должны быть переданы заказчику:</w:t>
            </w:r>
          </w:p>
          <w:p w:rsidR="00C828C2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C828C2" w:rsidRPr="000938CB" w:rsidRDefault="00C828C2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MapInfo, </w:t>
            </w:r>
            <w:r>
              <w:rPr>
                <w:sz w:val="22"/>
                <w:szCs w:val="22"/>
                <w:lang w:val="en-US"/>
              </w:rPr>
              <w:t>AutoCAD</w:t>
            </w:r>
            <w:r w:rsidRPr="00682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астровые файлы.</w:t>
            </w:r>
          </w:p>
        </w:tc>
      </w:tr>
    </w:tbl>
    <w:p w:rsidR="000A3645" w:rsidRDefault="000A3645" w:rsidP="00C77E59">
      <w:pPr>
        <w:jc w:val="center"/>
        <w:rPr>
          <w:b/>
          <w:i/>
        </w:rPr>
      </w:pPr>
    </w:p>
    <w:p w:rsidR="000729DB" w:rsidRDefault="000729DB" w:rsidP="00C77E59">
      <w:pPr>
        <w:jc w:val="center"/>
        <w:rPr>
          <w:b/>
          <w:i/>
        </w:rPr>
      </w:pPr>
    </w:p>
    <w:p w:rsidR="000729DB" w:rsidRDefault="000729DB" w:rsidP="00C77E59">
      <w:pPr>
        <w:jc w:val="center"/>
        <w:rPr>
          <w:b/>
          <w:i/>
        </w:rPr>
      </w:pPr>
      <w:bookmarkStart w:id="0" w:name="_GoBack"/>
      <w:bookmarkEnd w:id="0"/>
    </w:p>
    <w:sectPr w:rsidR="000729DB" w:rsidSect="00856359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DF" w:rsidRDefault="00F02EDF" w:rsidP="00E13652">
      <w:r>
        <w:separator/>
      </w:r>
    </w:p>
  </w:endnote>
  <w:endnote w:type="continuationSeparator" w:id="0">
    <w:p w:rsidR="00F02EDF" w:rsidRDefault="00F02EDF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52" w:rsidRPr="00E13652" w:rsidRDefault="00375B68">
    <w:pPr>
      <w:pStyle w:val="a6"/>
      <w:rPr>
        <w:sz w:val="20"/>
        <w:szCs w:val="20"/>
      </w:rPr>
    </w:pPr>
    <w:r>
      <w:rPr>
        <w:sz w:val="20"/>
        <w:szCs w:val="20"/>
      </w:rPr>
      <w:t>74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DF" w:rsidRDefault="00F02EDF" w:rsidP="00E13652">
      <w:r>
        <w:separator/>
      </w:r>
    </w:p>
  </w:footnote>
  <w:footnote w:type="continuationSeparator" w:id="0">
    <w:p w:rsidR="00F02EDF" w:rsidRDefault="00F02EDF" w:rsidP="00E1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29DB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296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A7A9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698"/>
    <w:rsid w:val="0030588D"/>
    <w:rsid w:val="00307BBC"/>
    <w:rsid w:val="0031318D"/>
    <w:rsid w:val="00315BD8"/>
    <w:rsid w:val="00317640"/>
    <w:rsid w:val="00320BD2"/>
    <w:rsid w:val="0032653E"/>
    <w:rsid w:val="003319BE"/>
    <w:rsid w:val="003357F4"/>
    <w:rsid w:val="00336030"/>
    <w:rsid w:val="00340255"/>
    <w:rsid w:val="00340267"/>
    <w:rsid w:val="00341DF8"/>
    <w:rsid w:val="00346258"/>
    <w:rsid w:val="00351CD9"/>
    <w:rsid w:val="00364710"/>
    <w:rsid w:val="00365D70"/>
    <w:rsid w:val="00367A26"/>
    <w:rsid w:val="00375B68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315E1"/>
    <w:rsid w:val="004531CA"/>
    <w:rsid w:val="0045334B"/>
    <w:rsid w:val="00453700"/>
    <w:rsid w:val="0046362D"/>
    <w:rsid w:val="00463783"/>
    <w:rsid w:val="00465474"/>
    <w:rsid w:val="004676C2"/>
    <w:rsid w:val="00471447"/>
    <w:rsid w:val="0047473B"/>
    <w:rsid w:val="00480AFE"/>
    <w:rsid w:val="00481318"/>
    <w:rsid w:val="00482985"/>
    <w:rsid w:val="00493654"/>
    <w:rsid w:val="00493DB4"/>
    <w:rsid w:val="00497FAB"/>
    <w:rsid w:val="004A1FCF"/>
    <w:rsid w:val="004A2ADB"/>
    <w:rsid w:val="004A37E0"/>
    <w:rsid w:val="004A3E09"/>
    <w:rsid w:val="004A596B"/>
    <w:rsid w:val="004B355B"/>
    <w:rsid w:val="004B3ACF"/>
    <w:rsid w:val="004B580F"/>
    <w:rsid w:val="004C22CA"/>
    <w:rsid w:val="004C566F"/>
    <w:rsid w:val="004D1501"/>
    <w:rsid w:val="004D723D"/>
    <w:rsid w:val="004D7386"/>
    <w:rsid w:val="004D7BEF"/>
    <w:rsid w:val="004E0B63"/>
    <w:rsid w:val="004E1ABD"/>
    <w:rsid w:val="004E3C2D"/>
    <w:rsid w:val="004E47D9"/>
    <w:rsid w:val="004E6BB8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446A2"/>
    <w:rsid w:val="005502BB"/>
    <w:rsid w:val="0055206A"/>
    <w:rsid w:val="00566B8A"/>
    <w:rsid w:val="005716AA"/>
    <w:rsid w:val="0057386E"/>
    <w:rsid w:val="00580C16"/>
    <w:rsid w:val="00582AAE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68EA"/>
    <w:rsid w:val="005E7E86"/>
    <w:rsid w:val="005F3130"/>
    <w:rsid w:val="00606BC0"/>
    <w:rsid w:val="00610106"/>
    <w:rsid w:val="00610757"/>
    <w:rsid w:val="006108CE"/>
    <w:rsid w:val="00620ACE"/>
    <w:rsid w:val="00620F54"/>
    <w:rsid w:val="00625163"/>
    <w:rsid w:val="006548A9"/>
    <w:rsid w:val="006576EF"/>
    <w:rsid w:val="00666309"/>
    <w:rsid w:val="00666A5C"/>
    <w:rsid w:val="00673525"/>
    <w:rsid w:val="006932D1"/>
    <w:rsid w:val="006979AB"/>
    <w:rsid w:val="006A24D9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06BC8"/>
    <w:rsid w:val="00710DAF"/>
    <w:rsid w:val="00711EDF"/>
    <w:rsid w:val="00715A5E"/>
    <w:rsid w:val="00733287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7F6F7C"/>
    <w:rsid w:val="00801D90"/>
    <w:rsid w:val="0080449B"/>
    <w:rsid w:val="008108BE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0E54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B47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10747"/>
    <w:rsid w:val="00912C87"/>
    <w:rsid w:val="009143C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2CD5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5B56"/>
    <w:rsid w:val="00AE66E1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388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E59"/>
    <w:rsid w:val="00C81B38"/>
    <w:rsid w:val="00C822BC"/>
    <w:rsid w:val="00C828C2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1714"/>
    <w:rsid w:val="00D2322A"/>
    <w:rsid w:val="00D25B32"/>
    <w:rsid w:val="00D273E9"/>
    <w:rsid w:val="00D3191C"/>
    <w:rsid w:val="00D321BF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E13652"/>
    <w:rsid w:val="00E20CBB"/>
    <w:rsid w:val="00E21120"/>
    <w:rsid w:val="00E22AA0"/>
    <w:rsid w:val="00E266EA"/>
    <w:rsid w:val="00E267DD"/>
    <w:rsid w:val="00E268B3"/>
    <w:rsid w:val="00E33B82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B6914"/>
    <w:rsid w:val="00EE15A2"/>
    <w:rsid w:val="00EE2293"/>
    <w:rsid w:val="00EE4EB5"/>
    <w:rsid w:val="00F02EDF"/>
    <w:rsid w:val="00F03DC3"/>
    <w:rsid w:val="00F03FBC"/>
    <w:rsid w:val="00F16875"/>
    <w:rsid w:val="00F23EDC"/>
    <w:rsid w:val="00F340B0"/>
    <w:rsid w:val="00F368AD"/>
    <w:rsid w:val="00F447CC"/>
    <w:rsid w:val="00F44D97"/>
    <w:rsid w:val="00F52C75"/>
    <w:rsid w:val="00F70BE1"/>
    <w:rsid w:val="00F72FAC"/>
    <w:rsid w:val="00F74D47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5E88"/>
    <w:rsid w:val="00FE7A69"/>
    <w:rsid w:val="00FF1943"/>
    <w:rsid w:val="00FF1AF6"/>
    <w:rsid w:val="00FF48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8918-8613-4FC1-A4AA-940510B7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7-02-13T12:28:00Z</cp:lastPrinted>
  <dcterms:created xsi:type="dcterms:W3CDTF">2017-02-13T12:31:00Z</dcterms:created>
  <dcterms:modified xsi:type="dcterms:W3CDTF">2017-02-13T12:31:00Z</dcterms:modified>
</cp:coreProperties>
</file>